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F7FF7" w14:textId="1F7DE2D2" w:rsidR="007D30C9" w:rsidRPr="005B1B4F" w:rsidRDefault="00652014" w:rsidP="002F2C4F">
      <w:pPr>
        <w:spacing w:after="0" w:line="240" w:lineRule="auto"/>
        <w:jc w:val="center"/>
        <w:rPr>
          <w:b/>
          <w:sz w:val="28"/>
          <w:szCs w:val="28"/>
        </w:rPr>
      </w:pPr>
      <w:r w:rsidRPr="00505195">
        <w:rPr>
          <w:b/>
          <w:sz w:val="32"/>
          <w:szCs w:val="28"/>
        </w:rPr>
        <w:t>Home</w:t>
      </w:r>
      <w:r w:rsidR="00AF70A0" w:rsidRPr="00505195">
        <w:rPr>
          <w:b/>
          <w:sz w:val="32"/>
          <w:szCs w:val="28"/>
        </w:rPr>
        <w:t xml:space="preserve"> Program</w:t>
      </w:r>
      <w:r w:rsidR="0094378C" w:rsidRPr="00505195">
        <w:rPr>
          <w:b/>
          <w:sz w:val="32"/>
          <w:szCs w:val="28"/>
        </w:rPr>
        <w:t xml:space="preserve"> </w:t>
      </w:r>
      <w:r w:rsidR="00317DD5">
        <w:rPr>
          <w:b/>
          <w:sz w:val="32"/>
          <w:szCs w:val="28"/>
        </w:rPr>
        <w:t>2019-2020</w:t>
      </w:r>
    </w:p>
    <w:tbl>
      <w:tblPr>
        <w:tblStyle w:val="TableGrid"/>
        <w:tblW w:w="15008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87"/>
        <w:gridCol w:w="3303"/>
        <w:gridCol w:w="2959"/>
        <w:gridCol w:w="1789"/>
        <w:gridCol w:w="1692"/>
        <w:gridCol w:w="1789"/>
        <w:gridCol w:w="1789"/>
      </w:tblGrid>
      <w:tr w:rsidR="005B5200" w14:paraId="43AF7FFD" w14:textId="77777777" w:rsidTr="001B6BCA">
        <w:trPr>
          <w:gridAfter w:val="2"/>
          <w:wAfter w:w="3578" w:type="dxa"/>
        </w:trPr>
        <w:tc>
          <w:tcPr>
            <w:tcW w:w="1687" w:type="dxa"/>
            <w:vAlign w:val="center"/>
          </w:tcPr>
          <w:p w14:paraId="43AF7FF8" w14:textId="044BFE59" w:rsidR="005B5200" w:rsidRPr="005B1B4F" w:rsidRDefault="005B5200" w:rsidP="005B5200">
            <w:pPr>
              <w:ind w:left="-131" w:right="-88"/>
              <w:jc w:val="center"/>
              <w:rPr>
                <w:b/>
              </w:rPr>
            </w:pPr>
            <w:r w:rsidRPr="005B1B4F">
              <w:rPr>
                <w:b/>
              </w:rPr>
              <w:t>Components of Family Program</w:t>
            </w:r>
          </w:p>
        </w:tc>
        <w:tc>
          <w:tcPr>
            <w:tcW w:w="3303" w:type="dxa"/>
            <w:vAlign w:val="center"/>
          </w:tcPr>
          <w:p w14:paraId="43AF7FF9" w14:textId="77777777" w:rsidR="005B5200" w:rsidRPr="005B1B4F" w:rsidRDefault="005B5200" w:rsidP="005B5200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959" w:type="dxa"/>
            <w:vAlign w:val="center"/>
          </w:tcPr>
          <w:p w14:paraId="43AF7FFA" w14:textId="77777777" w:rsidR="005B5200" w:rsidRPr="005B1B4F" w:rsidRDefault="005B5200" w:rsidP="005B5200">
            <w:pPr>
              <w:jc w:val="center"/>
              <w:rPr>
                <w:b/>
              </w:rPr>
            </w:pPr>
            <w:r w:rsidRPr="005B1B4F">
              <w:rPr>
                <w:b/>
              </w:rPr>
              <w:t>Date(s)</w:t>
            </w:r>
          </w:p>
        </w:tc>
        <w:tc>
          <w:tcPr>
            <w:tcW w:w="1789" w:type="dxa"/>
            <w:vAlign w:val="center"/>
          </w:tcPr>
          <w:p w14:paraId="43AF7FFB" w14:textId="622DAE34" w:rsidR="005B5200" w:rsidRDefault="005B5200" w:rsidP="005B5200">
            <w:pPr>
              <w:ind w:left="-83" w:right="-111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692" w:type="dxa"/>
            <w:vAlign w:val="center"/>
          </w:tcPr>
          <w:p w14:paraId="43AF7FFC" w14:textId="74E2577A" w:rsidR="005B5200" w:rsidRPr="005B1B4F" w:rsidRDefault="00F40F0E" w:rsidP="005B5200">
            <w:pPr>
              <w:tabs>
                <w:tab w:val="left" w:pos="1785"/>
              </w:tabs>
              <w:ind w:left="-105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5B5200" w14:paraId="43AF8004" w14:textId="77777777" w:rsidTr="001B6BCA">
        <w:trPr>
          <w:gridAfter w:val="2"/>
          <w:wAfter w:w="3578" w:type="dxa"/>
        </w:trPr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52122EA2" w14:textId="77777777" w:rsidR="005B5200" w:rsidRDefault="005B5200" w:rsidP="005B5200">
            <w:pPr>
              <w:ind w:left="49" w:right="-70"/>
              <w:rPr>
                <w:b/>
              </w:rPr>
            </w:pPr>
            <w:r>
              <w:rPr>
                <w:b/>
              </w:rPr>
              <w:t xml:space="preserve">Parent </w:t>
            </w:r>
          </w:p>
          <w:p w14:paraId="43AF7FFE" w14:textId="1E93E1DB" w:rsidR="005B5200" w:rsidRPr="00F05D2A" w:rsidRDefault="005B5200" w:rsidP="005B5200">
            <w:pPr>
              <w:ind w:left="49" w:right="-70"/>
              <w:rPr>
                <w:b/>
              </w:rPr>
            </w:pPr>
            <w:r w:rsidRPr="00F05D2A">
              <w:rPr>
                <w:b/>
              </w:rPr>
              <w:t>Orientation Meeting</w:t>
            </w:r>
          </w:p>
        </w:tc>
        <w:tc>
          <w:tcPr>
            <w:tcW w:w="3303" w:type="dxa"/>
            <w:shd w:val="clear" w:color="auto" w:fill="D9D9D9" w:themeFill="background1" w:themeFillShade="D9"/>
            <w:vAlign w:val="center"/>
          </w:tcPr>
          <w:p w14:paraId="43AF7FFF" w14:textId="77777777" w:rsidR="005B5200" w:rsidRDefault="005B5200" w:rsidP="005B5200">
            <w:r>
              <w:t>At least one parent from each family must attend the Parent Orientation Meeting in the Hall.</w:t>
            </w:r>
          </w:p>
        </w:tc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43AF8001" w14:textId="2B5F03CA" w:rsidR="005B5200" w:rsidRPr="00B765CF" w:rsidRDefault="00317DD5" w:rsidP="005B5200">
            <w:pPr>
              <w:rPr>
                <w:b/>
              </w:rPr>
            </w:pPr>
            <w:r>
              <w:rPr>
                <w:b/>
              </w:rPr>
              <w:t>September 12, 2019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43AF8002" w14:textId="22CF0789" w:rsidR="005B5200" w:rsidRDefault="00337ADE" w:rsidP="005B5200">
            <w:r>
              <w:t xml:space="preserve">7:00 </w:t>
            </w:r>
            <w:r w:rsidR="005B5200">
              <w:t>pm-8:</w:t>
            </w:r>
            <w:r>
              <w:t>15</w:t>
            </w:r>
            <w:r w:rsidR="005B5200">
              <w:t>pm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43AF8003" w14:textId="656C8575" w:rsidR="005B5200" w:rsidRPr="0057508F" w:rsidRDefault="0057508F" w:rsidP="00F40F0E">
            <w:pPr>
              <w:jc w:val="center"/>
              <w:rPr>
                <w:sz w:val="20"/>
                <w:szCs w:val="20"/>
              </w:rPr>
            </w:pPr>
            <w:r w:rsidRPr="0057508F">
              <w:rPr>
                <w:sz w:val="20"/>
                <w:szCs w:val="20"/>
              </w:rPr>
              <w:t>Resurrection Hall</w:t>
            </w:r>
          </w:p>
        </w:tc>
      </w:tr>
      <w:tr w:rsidR="001B6BCA" w14:paraId="6B76D020" w14:textId="77777777" w:rsidTr="001E19FF">
        <w:trPr>
          <w:gridAfter w:val="2"/>
          <w:wAfter w:w="3578" w:type="dxa"/>
        </w:trPr>
        <w:tc>
          <w:tcPr>
            <w:tcW w:w="1687" w:type="dxa"/>
            <w:vMerge w:val="restart"/>
            <w:vAlign w:val="center"/>
          </w:tcPr>
          <w:p w14:paraId="760E7455" w14:textId="6FC38799" w:rsidR="001B6BCA" w:rsidRPr="00F03348" w:rsidRDefault="001B6BCA" w:rsidP="00F40F0E">
            <w:pPr>
              <w:rPr>
                <w:b/>
              </w:rPr>
            </w:pPr>
            <w:r w:rsidRPr="00F03348">
              <w:rPr>
                <w:b/>
              </w:rPr>
              <w:t>Family Gatherings</w:t>
            </w:r>
          </w:p>
        </w:tc>
        <w:tc>
          <w:tcPr>
            <w:tcW w:w="3303" w:type="dxa"/>
            <w:vMerge w:val="restart"/>
            <w:vAlign w:val="center"/>
          </w:tcPr>
          <w:p w14:paraId="2391CF7A" w14:textId="6B00E077" w:rsidR="001B6BCA" w:rsidRDefault="001B6BCA" w:rsidP="00F40F0E">
            <w:r>
              <w:t>Entire family (at least one parent and all children registered in the Home Program) attends 4 of the 5 Family Gatherings in the Hall.</w:t>
            </w:r>
          </w:p>
        </w:tc>
        <w:tc>
          <w:tcPr>
            <w:tcW w:w="2959" w:type="dxa"/>
            <w:tcBorders>
              <w:bottom w:val="single" w:sz="4" w:space="0" w:color="A6A6A6"/>
            </w:tcBorders>
            <w:vAlign w:val="center"/>
          </w:tcPr>
          <w:p w14:paraId="2BD132B2" w14:textId="3D004769" w:rsidR="001B6BCA" w:rsidRPr="005577ED" w:rsidRDefault="001B6BCA" w:rsidP="00BE1D7A">
            <w:pPr>
              <w:ind w:right="-169"/>
              <w:rPr>
                <w:highlight w:val="yellow"/>
              </w:rPr>
            </w:pPr>
            <w:r w:rsidRPr="007A1F11">
              <w:rPr>
                <w:b/>
              </w:rPr>
              <w:t xml:space="preserve">Thursday, </w:t>
            </w:r>
            <w:r w:rsidR="00317DD5">
              <w:rPr>
                <w:b/>
              </w:rPr>
              <w:t xml:space="preserve">October </w:t>
            </w:r>
            <w:r w:rsidR="00BE1D7A">
              <w:rPr>
                <w:b/>
              </w:rPr>
              <w:t>24</w:t>
            </w:r>
            <w:r w:rsidR="00317DD5">
              <w:rPr>
                <w:b/>
              </w:rPr>
              <w:t>, 2019</w:t>
            </w:r>
          </w:p>
        </w:tc>
        <w:tc>
          <w:tcPr>
            <w:tcW w:w="1789" w:type="dxa"/>
            <w:vMerge w:val="restart"/>
            <w:vAlign w:val="center"/>
          </w:tcPr>
          <w:p w14:paraId="1392930F" w14:textId="343B83D0" w:rsidR="001B6BCA" w:rsidRDefault="001B6BCA" w:rsidP="005B5200">
            <w:r>
              <w:t>6:30pm-8:00pm</w:t>
            </w:r>
          </w:p>
        </w:tc>
        <w:tc>
          <w:tcPr>
            <w:tcW w:w="1692" w:type="dxa"/>
            <w:vAlign w:val="center"/>
          </w:tcPr>
          <w:p w14:paraId="7920695B" w14:textId="52D084A3" w:rsidR="001B6BCA" w:rsidRPr="001B6BCA" w:rsidRDefault="001B6BCA" w:rsidP="001B6BCA">
            <w:pPr>
              <w:jc w:val="center"/>
              <w:rPr>
                <w:sz w:val="20"/>
                <w:szCs w:val="20"/>
              </w:rPr>
            </w:pPr>
            <w:r w:rsidRPr="001B6BCA">
              <w:rPr>
                <w:sz w:val="20"/>
                <w:szCs w:val="20"/>
              </w:rPr>
              <w:t>Resurrection Hall</w:t>
            </w:r>
          </w:p>
        </w:tc>
      </w:tr>
      <w:tr w:rsidR="001B6BCA" w14:paraId="2B326D05" w14:textId="77777777" w:rsidTr="0057508F">
        <w:trPr>
          <w:gridAfter w:val="2"/>
          <w:wAfter w:w="3578" w:type="dxa"/>
        </w:trPr>
        <w:tc>
          <w:tcPr>
            <w:tcW w:w="1687" w:type="dxa"/>
            <w:vMerge/>
            <w:vAlign w:val="center"/>
          </w:tcPr>
          <w:p w14:paraId="16F74CC9" w14:textId="5CA6381D" w:rsidR="001B6BCA" w:rsidRPr="00F03348" w:rsidRDefault="001B6BCA" w:rsidP="00F40F0E">
            <w:pPr>
              <w:rPr>
                <w:b/>
              </w:rPr>
            </w:pPr>
          </w:p>
        </w:tc>
        <w:tc>
          <w:tcPr>
            <w:tcW w:w="3303" w:type="dxa"/>
            <w:vMerge/>
            <w:vAlign w:val="center"/>
          </w:tcPr>
          <w:p w14:paraId="28497624" w14:textId="091AFA4C" w:rsidR="001B6BCA" w:rsidRDefault="001B6BCA" w:rsidP="00F40F0E"/>
        </w:tc>
        <w:tc>
          <w:tcPr>
            <w:tcW w:w="295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546029F" w14:textId="44652C53" w:rsidR="001B6BCA" w:rsidRPr="007A1F11" w:rsidRDefault="00465CFA" w:rsidP="00BE1D7A">
            <w:pPr>
              <w:ind w:right="-108"/>
              <w:rPr>
                <w:b/>
              </w:rPr>
            </w:pPr>
            <w:r>
              <w:rPr>
                <w:b/>
              </w:rPr>
              <w:t xml:space="preserve">Thursday, November </w:t>
            </w:r>
            <w:r w:rsidR="00BE1D7A">
              <w:rPr>
                <w:b/>
              </w:rPr>
              <w:t>21</w:t>
            </w:r>
            <w:r w:rsidR="00317DD5">
              <w:rPr>
                <w:b/>
              </w:rPr>
              <w:t>, 2019</w:t>
            </w:r>
          </w:p>
        </w:tc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14:paraId="09DF4271" w14:textId="0494C114" w:rsidR="001B6BCA" w:rsidRDefault="001B6BCA" w:rsidP="003001CF"/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550490C3" w14:textId="1D2E5255" w:rsidR="001B6BCA" w:rsidRPr="001B6BCA" w:rsidRDefault="00E9406D" w:rsidP="001B6BCA">
            <w:pPr>
              <w:jc w:val="center"/>
              <w:rPr>
                <w:b/>
                <w:sz w:val="20"/>
                <w:szCs w:val="20"/>
              </w:rPr>
            </w:pPr>
            <w:r w:rsidRPr="00E9406D">
              <w:rPr>
                <w:b/>
                <w:sz w:val="16"/>
                <w:szCs w:val="16"/>
              </w:rPr>
              <w:t xml:space="preserve">St. Paul’s </w:t>
            </w:r>
            <w:proofErr w:type="spellStart"/>
            <w:r w:rsidRPr="00E9406D">
              <w:rPr>
                <w:b/>
                <w:sz w:val="16"/>
                <w:szCs w:val="16"/>
              </w:rPr>
              <w:t>Dohony</w:t>
            </w:r>
            <w:proofErr w:type="spellEnd"/>
            <w:r w:rsidRPr="00E9406D">
              <w:rPr>
                <w:b/>
                <w:sz w:val="16"/>
                <w:szCs w:val="16"/>
              </w:rPr>
              <w:t xml:space="preserve"> Hall</w:t>
            </w:r>
          </w:p>
        </w:tc>
      </w:tr>
      <w:tr w:rsidR="001B6BCA" w14:paraId="27D9AD07" w14:textId="77777777" w:rsidTr="001E19FF">
        <w:trPr>
          <w:gridAfter w:val="2"/>
          <w:wAfter w:w="3578" w:type="dxa"/>
        </w:trPr>
        <w:tc>
          <w:tcPr>
            <w:tcW w:w="1687" w:type="dxa"/>
            <w:vMerge/>
            <w:vAlign w:val="center"/>
          </w:tcPr>
          <w:p w14:paraId="07E519DA" w14:textId="59230BDF" w:rsidR="001B6BCA" w:rsidRPr="00F03348" w:rsidRDefault="001B6BCA" w:rsidP="00F40F0E">
            <w:pPr>
              <w:rPr>
                <w:b/>
              </w:rPr>
            </w:pPr>
          </w:p>
        </w:tc>
        <w:tc>
          <w:tcPr>
            <w:tcW w:w="3303" w:type="dxa"/>
            <w:vMerge/>
            <w:vAlign w:val="center"/>
          </w:tcPr>
          <w:p w14:paraId="7B1D6ECC" w14:textId="615ACC16" w:rsidR="001B6BCA" w:rsidRDefault="001B6BCA" w:rsidP="00F40F0E"/>
        </w:tc>
        <w:tc>
          <w:tcPr>
            <w:tcW w:w="295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3308790" w14:textId="06FBFE17" w:rsidR="001B6BCA" w:rsidRPr="005577ED" w:rsidRDefault="00317DD5" w:rsidP="00BE1D7A">
            <w:pPr>
              <w:rPr>
                <w:highlight w:val="yellow"/>
              </w:rPr>
            </w:pPr>
            <w:r>
              <w:rPr>
                <w:b/>
              </w:rPr>
              <w:t xml:space="preserve">Thursday, January </w:t>
            </w:r>
            <w:r w:rsidR="00BE1D7A">
              <w:rPr>
                <w:b/>
              </w:rPr>
              <w:t>23</w:t>
            </w:r>
            <w:r w:rsidR="001B6BCA" w:rsidRPr="007A1F11">
              <w:rPr>
                <w:b/>
              </w:rPr>
              <w:t>, 20</w:t>
            </w:r>
            <w:r>
              <w:rPr>
                <w:b/>
              </w:rPr>
              <w:t>20</w:t>
            </w:r>
          </w:p>
        </w:tc>
        <w:tc>
          <w:tcPr>
            <w:tcW w:w="1789" w:type="dxa"/>
            <w:vMerge/>
            <w:vAlign w:val="center"/>
          </w:tcPr>
          <w:p w14:paraId="67CD781A" w14:textId="59BFDF66" w:rsidR="001B6BCA" w:rsidRDefault="001B6BCA" w:rsidP="005B5200"/>
        </w:tc>
        <w:tc>
          <w:tcPr>
            <w:tcW w:w="1692" w:type="dxa"/>
            <w:vAlign w:val="center"/>
          </w:tcPr>
          <w:p w14:paraId="508560A6" w14:textId="770C8EB0" w:rsidR="001B6BCA" w:rsidRPr="001B6BCA" w:rsidRDefault="001B6BCA" w:rsidP="001B6BCA">
            <w:pPr>
              <w:jc w:val="center"/>
              <w:rPr>
                <w:b/>
                <w:sz w:val="20"/>
                <w:szCs w:val="20"/>
              </w:rPr>
            </w:pPr>
            <w:r w:rsidRPr="001B6BCA">
              <w:rPr>
                <w:sz w:val="20"/>
                <w:szCs w:val="20"/>
              </w:rPr>
              <w:t>Resurrection Hall</w:t>
            </w:r>
          </w:p>
        </w:tc>
      </w:tr>
      <w:tr w:rsidR="001B6BCA" w14:paraId="6F21465F" w14:textId="77777777" w:rsidTr="0057508F">
        <w:trPr>
          <w:gridAfter w:val="2"/>
          <w:wAfter w:w="3578" w:type="dxa"/>
        </w:trPr>
        <w:tc>
          <w:tcPr>
            <w:tcW w:w="1687" w:type="dxa"/>
            <w:vMerge/>
            <w:vAlign w:val="center"/>
          </w:tcPr>
          <w:p w14:paraId="6EDCC02D" w14:textId="1B5DA7FB" w:rsidR="001B6BCA" w:rsidRPr="00F03348" w:rsidRDefault="001B6BCA" w:rsidP="00F40F0E">
            <w:pPr>
              <w:rPr>
                <w:b/>
              </w:rPr>
            </w:pPr>
          </w:p>
        </w:tc>
        <w:tc>
          <w:tcPr>
            <w:tcW w:w="3303" w:type="dxa"/>
            <w:vMerge/>
            <w:vAlign w:val="center"/>
          </w:tcPr>
          <w:p w14:paraId="25C57C3B" w14:textId="16137692" w:rsidR="001B6BCA" w:rsidRDefault="001B6BCA" w:rsidP="00F40F0E"/>
        </w:tc>
        <w:tc>
          <w:tcPr>
            <w:tcW w:w="295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43B9CE8" w14:textId="1DECF5BF" w:rsidR="001B6BCA" w:rsidRPr="007A1F11" w:rsidRDefault="001B6BCA" w:rsidP="00BE1D7A">
            <w:pPr>
              <w:rPr>
                <w:b/>
              </w:rPr>
            </w:pPr>
            <w:r w:rsidRPr="007A1F11">
              <w:rPr>
                <w:b/>
              </w:rPr>
              <w:t xml:space="preserve">Thursday, </w:t>
            </w:r>
            <w:r w:rsidR="00465CFA">
              <w:rPr>
                <w:b/>
              </w:rPr>
              <w:t xml:space="preserve">February </w:t>
            </w:r>
            <w:r w:rsidR="00BE1D7A">
              <w:rPr>
                <w:b/>
              </w:rPr>
              <w:t>20</w:t>
            </w:r>
            <w:r w:rsidR="00465CFA">
              <w:rPr>
                <w:b/>
              </w:rPr>
              <w:t>, 20</w:t>
            </w:r>
            <w:r w:rsidR="00317DD5">
              <w:rPr>
                <w:b/>
              </w:rPr>
              <w:t>20</w:t>
            </w:r>
          </w:p>
        </w:tc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14:paraId="1DFF2FF9" w14:textId="30EA42AB" w:rsidR="001B6BCA" w:rsidRDefault="001B6BCA" w:rsidP="005B5200"/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61E02611" w14:textId="78C6C5ED" w:rsidR="001B6BCA" w:rsidRPr="00E9406D" w:rsidRDefault="00E9406D" w:rsidP="001B6BCA">
            <w:pPr>
              <w:jc w:val="center"/>
              <w:rPr>
                <w:b/>
                <w:sz w:val="16"/>
                <w:szCs w:val="16"/>
              </w:rPr>
            </w:pPr>
            <w:r w:rsidRPr="00E9406D">
              <w:rPr>
                <w:b/>
                <w:sz w:val="16"/>
                <w:szCs w:val="16"/>
              </w:rPr>
              <w:t xml:space="preserve">St. Paul’s </w:t>
            </w:r>
            <w:proofErr w:type="spellStart"/>
            <w:r w:rsidRPr="00E9406D">
              <w:rPr>
                <w:b/>
                <w:sz w:val="16"/>
                <w:szCs w:val="16"/>
              </w:rPr>
              <w:t>Dohony</w:t>
            </w:r>
            <w:proofErr w:type="spellEnd"/>
            <w:r w:rsidRPr="00E9406D">
              <w:rPr>
                <w:b/>
                <w:sz w:val="16"/>
                <w:szCs w:val="16"/>
              </w:rPr>
              <w:t xml:space="preserve"> Hall</w:t>
            </w:r>
          </w:p>
        </w:tc>
      </w:tr>
      <w:tr w:rsidR="001B6BCA" w14:paraId="64F50439" w14:textId="77777777" w:rsidTr="001E19FF">
        <w:trPr>
          <w:gridAfter w:val="2"/>
          <w:wAfter w:w="3578" w:type="dxa"/>
        </w:trPr>
        <w:tc>
          <w:tcPr>
            <w:tcW w:w="1687" w:type="dxa"/>
            <w:vMerge/>
            <w:vAlign w:val="center"/>
          </w:tcPr>
          <w:p w14:paraId="6BF9CF43" w14:textId="1EDF71D1" w:rsidR="001B6BCA" w:rsidRPr="00F03348" w:rsidRDefault="001B6BCA" w:rsidP="003001CF">
            <w:pPr>
              <w:rPr>
                <w:b/>
              </w:rPr>
            </w:pPr>
          </w:p>
        </w:tc>
        <w:tc>
          <w:tcPr>
            <w:tcW w:w="3303" w:type="dxa"/>
            <w:vMerge/>
            <w:vAlign w:val="center"/>
          </w:tcPr>
          <w:p w14:paraId="699130E1" w14:textId="5BD0777F" w:rsidR="001B6BCA" w:rsidRDefault="001B6BCA" w:rsidP="003001CF"/>
        </w:tc>
        <w:tc>
          <w:tcPr>
            <w:tcW w:w="2959" w:type="dxa"/>
            <w:tcBorders>
              <w:top w:val="single" w:sz="4" w:space="0" w:color="A6A6A6"/>
            </w:tcBorders>
            <w:vAlign w:val="center"/>
          </w:tcPr>
          <w:p w14:paraId="020D052E" w14:textId="78F51D7A" w:rsidR="001B6BCA" w:rsidRPr="00825B1E" w:rsidRDefault="00465CFA" w:rsidP="00BE1D7A">
            <w:pPr>
              <w:rPr>
                <w:b/>
              </w:rPr>
            </w:pPr>
            <w:r>
              <w:rPr>
                <w:b/>
              </w:rPr>
              <w:t xml:space="preserve">Thursday, March </w:t>
            </w:r>
            <w:r w:rsidR="00BE1D7A">
              <w:rPr>
                <w:b/>
              </w:rPr>
              <w:t>26</w:t>
            </w:r>
            <w:r>
              <w:rPr>
                <w:b/>
              </w:rPr>
              <w:t>, 20</w:t>
            </w:r>
            <w:r w:rsidR="00317DD5">
              <w:rPr>
                <w:b/>
              </w:rPr>
              <w:t>20</w:t>
            </w:r>
          </w:p>
        </w:tc>
        <w:tc>
          <w:tcPr>
            <w:tcW w:w="1789" w:type="dxa"/>
            <w:vMerge/>
            <w:vAlign w:val="center"/>
          </w:tcPr>
          <w:p w14:paraId="488C563B" w14:textId="260C6234" w:rsidR="001B6BCA" w:rsidRPr="003001CF" w:rsidRDefault="001B6BCA" w:rsidP="003001CF">
            <w:pPr>
              <w:rPr>
                <w:highlight w:val="yellow"/>
              </w:rPr>
            </w:pPr>
          </w:p>
        </w:tc>
        <w:tc>
          <w:tcPr>
            <w:tcW w:w="1692" w:type="dxa"/>
            <w:vAlign w:val="center"/>
          </w:tcPr>
          <w:p w14:paraId="4AD4E8D5" w14:textId="0190A68C" w:rsidR="001B6BCA" w:rsidRPr="001B6BCA" w:rsidRDefault="001B6BCA" w:rsidP="001B6BCA">
            <w:pPr>
              <w:jc w:val="center"/>
              <w:rPr>
                <w:b/>
                <w:sz w:val="20"/>
                <w:szCs w:val="20"/>
              </w:rPr>
            </w:pPr>
            <w:r w:rsidRPr="001B6BCA">
              <w:rPr>
                <w:sz w:val="20"/>
                <w:szCs w:val="20"/>
              </w:rPr>
              <w:t>Resurrection Hall</w:t>
            </w:r>
          </w:p>
        </w:tc>
      </w:tr>
      <w:tr w:rsidR="0057508F" w14:paraId="43AF8017" w14:textId="77777777" w:rsidTr="0057508F">
        <w:trPr>
          <w:gridAfter w:val="2"/>
          <w:wAfter w:w="3578" w:type="dxa"/>
          <w:trHeight w:val="270"/>
        </w:trPr>
        <w:tc>
          <w:tcPr>
            <w:tcW w:w="1687" w:type="dxa"/>
            <w:vMerge w:val="restart"/>
            <w:shd w:val="clear" w:color="auto" w:fill="D9D9D9" w:themeFill="background1" w:themeFillShade="D9"/>
            <w:vAlign w:val="center"/>
          </w:tcPr>
          <w:p w14:paraId="43AF800E" w14:textId="77777777" w:rsidR="0057508F" w:rsidRPr="00F03348" w:rsidRDefault="0057508F" w:rsidP="0057508F">
            <w:pPr>
              <w:rPr>
                <w:b/>
              </w:rPr>
            </w:pPr>
            <w:r>
              <w:rPr>
                <w:b/>
              </w:rPr>
              <w:t xml:space="preserve">Planning of Family Gathering </w:t>
            </w:r>
          </w:p>
        </w:tc>
        <w:tc>
          <w:tcPr>
            <w:tcW w:w="3303" w:type="dxa"/>
            <w:vMerge w:val="restart"/>
            <w:shd w:val="clear" w:color="auto" w:fill="D9D9D9" w:themeFill="background1" w:themeFillShade="D9"/>
            <w:vAlign w:val="center"/>
          </w:tcPr>
          <w:p w14:paraId="43AF800F" w14:textId="77777777" w:rsidR="0057508F" w:rsidRDefault="0057508F" w:rsidP="0057508F">
            <w:r>
              <w:t>Each family helps plan, set-up, implement, and clean-up at least one family gathering</w:t>
            </w:r>
          </w:p>
        </w:tc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43AF8013" w14:textId="7634822D" w:rsidR="0057508F" w:rsidRPr="005577ED" w:rsidRDefault="0057508F" w:rsidP="00BE1D7A">
            <w:pPr>
              <w:ind w:right="-97"/>
              <w:rPr>
                <w:b/>
                <w:highlight w:val="yellow"/>
              </w:rPr>
            </w:pPr>
            <w:r w:rsidRPr="007A1F11">
              <w:rPr>
                <w:b/>
              </w:rPr>
              <w:t xml:space="preserve">Thursday, </w:t>
            </w:r>
            <w:r w:rsidR="00317DD5">
              <w:rPr>
                <w:b/>
              </w:rPr>
              <w:t xml:space="preserve">October </w:t>
            </w:r>
            <w:r w:rsidR="00BE1D7A">
              <w:rPr>
                <w:b/>
              </w:rPr>
              <w:t>10</w:t>
            </w:r>
            <w:r>
              <w:rPr>
                <w:b/>
              </w:rPr>
              <w:t>, 201</w:t>
            </w:r>
            <w:r w:rsidR="00317DD5">
              <w:rPr>
                <w:b/>
              </w:rPr>
              <w:t>9</w:t>
            </w:r>
          </w:p>
        </w:tc>
        <w:tc>
          <w:tcPr>
            <w:tcW w:w="1789" w:type="dxa"/>
            <w:vMerge w:val="restart"/>
            <w:shd w:val="clear" w:color="auto" w:fill="auto"/>
            <w:vAlign w:val="center"/>
          </w:tcPr>
          <w:p w14:paraId="43AF8015" w14:textId="570F1BE3" w:rsidR="0057508F" w:rsidRPr="00DE4A06" w:rsidRDefault="0057508F" w:rsidP="0057508F">
            <w:pPr>
              <w:rPr>
                <w:sz w:val="20"/>
                <w:szCs w:val="20"/>
              </w:rPr>
            </w:pPr>
            <w:r>
              <w:t>6:30pm-8:00pm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43AF8016" w14:textId="6112D1CD" w:rsidR="0057508F" w:rsidRPr="0057508F" w:rsidRDefault="0057508F" w:rsidP="0057508F">
            <w:pPr>
              <w:jc w:val="center"/>
              <w:rPr>
                <w:sz w:val="20"/>
                <w:szCs w:val="20"/>
              </w:rPr>
            </w:pPr>
            <w:r w:rsidRPr="0057508F">
              <w:rPr>
                <w:sz w:val="20"/>
                <w:szCs w:val="20"/>
              </w:rPr>
              <w:t>Media Center</w:t>
            </w:r>
          </w:p>
        </w:tc>
      </w:tr>
      <w:tr w:rsidR="0057508F" w14:paraId="665205B8" w14:textId="77777777" w:rsidTr="0057508F">
        <w:trPr>
          <w:gridAfter w:val="2"/>
          <w:wAfter w:w="3578" w:type="dxa"/>
          <w:trHeight w:val="270"/>
        </w:trPr>
        <w:tc>
          <w:tcPr>
            <w:tcW w:w="1687" w:type="dxa"/>
            <w:vMerge/>
            <w:shd w:val="clear" w:color="auto" w:fill="D9D9D9" w:themeFill="background1" w:themeFillShade="D9"/>
            <w:vAlign w:val="center"/>
          </w:tcPr>
          <w:p w14:paraId="3A1821B5" w14:textId="77777777" w:rsidR="0057508F" w:rsidRDefault="0057508F" w:rsidP="0057508F">
            <w:pPr>
              <w:rPr>
                <w:b/>
              </w:rPr>
            </w:pPr>
          </w:p>
        </w:tc>
        <w:tc>
          <w:tcPr>
            <w:tcW w:w="3303" w:type="dxa"/>
            <w:vMerge/>
            <w:shd w:val="clear" w:color="auto" w:fill="D9D9D9" w:themeFill="background1" w:themeFillShade="D9"/>
            <w:vAlign w:val="center"/>
          </w:tcPr>
          <w:p w14:paraId="4AD1ED74" w14:textId="77777777" w:rsidR="0057508F" w:rsidRDefault="0057508F" w:rsidP="0057508F"/>
        </w:tc>
        <w:tc>
          <w:tcPr>
            <w:tcW w:w="2959" w:type="dxa"/>
            <w:shd w:val="clear" w:color="auto" w:fill="auto"/>
            <w:vAlign w:val="center"/>
          </w:tcPr>
          <w:p w14:paraId="728F46AA" w14:textId="38A0550C" w:rsidR="0057508F" w:rsidRPr="00825B1E" w:rsidRDefault="00465CFA" w:rsidP="00BE1D7A">
            <w:pPr>
              <w:rPr>
                <w:b/>
              </w:rPr>
            </w:pPr>
            <w:r>
              <w:rPr>
                <w:b/>
              </w:rPr>
              <w:t xml:space="preserve">Thursday, </w:t>
            </w:r>
            <w:r w:rsidR="00BE1D7A">
              <w:rPr>
                <w:b/>
              </w:rPr>
              <w:t>November 7</w:t>
            </w:r>
            <w:r w:rsidR="00317DD5">
              <w:rPr>
                <w:b/>
              </w:rPr>
              <w:t>, 2019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14:paraId="7D96EB8E" w14:textId="77777777" w:rsidR="0057508F" w:rsidRDefault="0057508F" w:rsidP="0057508F"/>
        </w:tc>
        <w:tc>
          <w:tcPr>
            <w:tcW w:w="1692" w:type="dxa"/>
            <w:shd w:val="clear" w:color="auto" w:fill="auto"/>
            <w:vAlign w:val="center"/>
          </w:tcPr>
          <w:p w14:paraId="21D793E9" w14:textId="4A64F2BB" w:rsidR="0057508F" w:rsidRPr="0057508F" w:rsidRDefault="00DB613C" w:rsidP="00575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. </w:t>
            </w:r>
            <w:proofErr w:type="spellStart"/>
            <w:r>
              <w:rPr>
                <w:sz w:val="20"/>
                <w:szCs w:val="20"/>
              </w:rPr>
              <w:t>Pauls</w:t>
            </w:r>
            <w:proofErr w:type="spellEnd"/>
          </w:p>
        </w:tc>
      </w:tr>
      <w:tr w:rsidR="0057508F" w14:paraId="070C09CA" w14:textId="77777777" w:rsidTr="0057508F">
        <w:trPr>
          <w:gridAfter w:val="2"/>
          <w:wAfter w:w="3578" w:type="dxa"/>
          <w:trHeight w:val="270"/>
        </w:trPr>
        <w:tc>
          <w:tcPr>
            <w:tcW w:w="1687" w:type="dxa"/>
            <w:vMerge/>
            <w:shd w:val="clear" w:color="auto" w:fill="D9D9D9" w:themeFill="background1" w:themeFillShade="D9"/>
            <w:vAlign w:val="center"/>
          </w:tcPr>
          <w:p w14:paraId="73B246E5" w14:textId="77777777" w:rsidR="0057508F" w:rsidRDefault="0057508F" w:rsidP="0057508F">
            <w:pPr>
              <w:rPr>
                <w:b/>
              </w:rPr>
            </w:pPr>
          </w:p>
        </w:tc>
        <w:tc>
          <w:tcPr>
            <w:tcW w:w="3303" w:type="dxa"/>
            <w:vMerge/>
            <w:shd w:val="clear" w:color="auto" w:fill="D9D9D9" w:themeFill="background1" w:themeFillShade="D9"/>
            <w:vAlign w:val="center"/>
          </w:tcPr>
          <w:p w14:paraId="1956C457" w14:textId="77777777" w:rsidR="0057508F" w:rsidRDefault="0057508F" w:rsidP="0057508F"/>
        </w:tc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30B70EE7" w14:textId="5BBA00AE" w:rsidR="0057508F" w:rsidRPr="00825B1E" w:rsidRDefault="00465CFA" w:rsidP="00BE1D7A">
            <w:pPr>
              <w:rPr>
                <w:b/>
              </w:rPr>
            </w:pPr>
            <w:r>
              <w:rPr>
                <w:b/>
              </w:rPr>
              <w:t xml:space="preserve">Thursday, January </w:t>
            </w:r>
            <w:r w:rsidR="00BE1D7A">
              <w:rPr>
                <w:b/>
              </w:rPr>
              <w:t>9</w:t>
            </w:r>
            <w:r w:rsidR="0057508F" w:rsidRPr="007A1F11">
              <w:rPr>
                <w:b/>
              </w:rPr>
              <w:t>, 20</w:t>
            </w:r>
            <w:r w:rsidR="00317DD5">
              <w:rPr>
                <w:b/>
              </w:rPr>
              <w:t>20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14:paraId="79C390D3" w14:textId="77777777" w:rsidR="0057508F" w:rsidRDefault="0057508F" w:rsidP="0057508F"/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5E97F7D8" w14:textId="1403F94A" w:rsidR="0057508F" w:rsidRPr="0057508F" w:rsidRDefault="0057508F" w:rsidP="0057508F">
            <w:pPr>
              <w:jc w:val="center"/>
              <w:rPr>
                <w:sz w:val="20"/>
                <w:szCs w:val="20"/>
              </w:rPr>
            </w:pPr>
            <w:r w:rsidRPr="0057508F">
              <w:rPr>
                <w:sz w:val="20"/>
                <w:szCs w:val="20"/>
              </w:rPr>
              <w:t>Media Center</w:t>
            </w:r>
          </w:p>
        </w:tc>
      </w:tr>
      <w:tr w:rsidR="0057508F" w14:paraId="1B9FC357" w14:textId="77777777" w:rsidTr="0057508F">
        <w:trPr>
          <w:gridAfter w:val="2"/>
          <w:wAfter w:w="3578" w:type="dxa"/>
          <w:trHeight w:val="270"/>
        </w:trPr>
        <w:tc>
          <w:tcPr>
            <w:tcW w:w="1687" w:type="dxa"/>
            <w:vMerge/>
            <w:shd w:val="clear" w:color="auto" w:fill="D9D9D9" w:themeFill="background1" w:themeFillShade="D9"/>
            <w:vAlign w:val="center"/>
          </w:tcPr>
          <w:p w14:paraId="73E04892" w14:textId="77777777" w:rsidR="0057508F" w:rsidRDefault="0057508F" w:rsidP="0057508F">
            <w:pPr>
              <w:rPr>
                <w:b/>
              </w:rPr>
            </w:pPr>
          </w:p>
        </w:tc>
        <w:tc>
          <w:tcPr>
            <w:tcW w:w="3303" w:type="dxa"/>
            <w:vMerge/>
            <w:shd w:val="clear" w:color="auto" w:fill="D9D9D9" w:themeFill="background1" w:themeFillShade="D9"/>
            <w:vAlign w:val="center"/>
          </w:tcPr>
          <w:p w14:paraId="7E4D0019" w14:textId="77777777" w:rsidR="0057508F" w:rsidRDefault="0057508F" w:rsidP="0057508F"/>
        </w:tc>
        <w:tc>
          <w:tcPr>
            <w:tcW w:w="2959" w:type="dxa"/>
            <w:shd w:val="clear" w:color="auto" w:fill="auto"/>
            <w:vAlign w:val="center"/>
          </w:tcPr>
          <w:p w14:paraId="6B09B10C" w14:textId="19A6B827" w:rsidR="0057508F" w:rsidRPr="00825B1E" w:rsidRDefault="0057508F" w:rsidP="00BE1D7A">
            <w:pPr>
              <w:rPr>
                <w:b/>
              </w:rPr>
            </w:pPr>
            <w:r w:rsidRPr="007A1F11">
              <w:rPr>
                <w:b/>
              </w:rPr>
              <w:t xml:space="preserve">Thursday, </w:t>
            </w:r>
            <w:r w:rsidR="00465CFA">
              <w:rPr>
                <w:b/>
              </w:rPr>
              <w:t xml:space="preserve">February </w:t>
            </w:r>
            <w:r w:rsidR="00BE1D7A">
              <w:rPr>
                <w:b/>
              </w:rPr>
              <w:t>6</w:t>
            </w:r>
            <w:r w:rsidR="00465CFA">
              <w:rPr>
                <w:b/>
              </w:rPr>
              <w:t>, 20</w:t>
            </w:r>
            <w:r w:rsidR="00317DD5">
              <w:rPr>
                <w:b/>
              </w:rPr>
              <w:t>20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14:paraId="6DD9FDD6" w14:textId="77777777" w:rsidR="0057508F" w:rsidRDefault="0057508F" w:rsidP="0057508F"/>
        </w:tc>
        <w:tc>
          <w:tcPr>
            <w:tcW w:w="1692" w:type="dxa"/>
            <w:shd w:val="clear" w:color="auto" w:fill="auto"/>
            <w:vAlign w:val="center"/>
          </w:tcPr>
          <w:p w14:paraId="5EEBEAE9" w14:textId="2A9456F5" w:rsidR="0057508F" w:rsidRPr="0057508F" w:rsidRDefault="00DB613C" w:rsidP="00575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. </w:t>
            </w:r>
            <w:proofErr w:type="spellStart"/>
            <w:r>
              <w:rPr>
                <w:sz w:val="20"/>
                <w:szCs w:val="20"/>
              </w:rPr>
              <w:t>Pauls</w:t>
            </w:r>
            <w:proofErr w:type="spellEnd"/>
          </w:p>
        </w:tc>
      </w:tr>
      <w:tr w:rsidR="0057508F" w14:paraId="6CB6A3DE" w14:textId="77777777" w:rsidTr="0057508F">
        <w:trPr>
          <w:gridAfter w:val="2"/>
          <w:wAfter w:w="3578" w:type="dxa"/>
          <w:trHeight w:val="270"/>
        </w:trPr>
        <w:tc>
          <w:tcPr>
            <w:tcW w:w="1687" w:type="dxa"/>
            <w:vMerge/>
            <w:shd w:val="clear" w:color="auto" w:fill="D9D9D9" w:themeFill="background1" w:themeFillShade="D9"/>
            <w:vAlign w:val="center"/>
          </w:tcPr>
          <w:p w14:paraId="5B159A26" w14:textId="77777777" w:rsidR="0057508F" w:rsidRDefault="0057508F" w:rsidP="0057508F">
            <w:pPr>
              <w:rPr>
                <w:b/>
              </w:rPr>
            </w:pPr>
          </w:p>
        </w:tc>
        <w:tc>
          <w:tcPr>
            <w:tcW w:w="3303" w:type="dxa"/>
            <w:vMerge/>
            <w:shd w:val="clear" w:color="auto" w:fill="D9D9D9" w:themeFill="background1" w:themeFillShade="D9"/>
            <w:vAlign w:val="center"/>
          </w:tcPr>
          <w:p w14:paraId="66C790D3" w14:textId="77777777" w:rsidR="0057508F" w:rsidRDefault="0057508F" w:rsidP="0057508F"/>
        </w:tc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110BD382" w14:textId="4CC05B95" w:rsidR="0057508F" w:rsidRPr="00825B1E" w:rsidRDefault="0057508F" w:rsidP="00BE1D7A">
            <w:pPr>
              <w:rPr>
                <w:b/>
              </w:rPr>
            </w:pPr>
            <w:r w:rsidRPr="00582B85">
              <w:rPr>
                <w:b/>
              </w:rPr>
              <w:t xml:space="preserve">Thursday, </w:t>
            </w:r>
            <w:r w:rsidR="00317DD5">
              <w:rPr>
                <w:b/>
              </w:rPr>
              <w:t xml:space="preserve">March </w:t>
            </w:r>
            <w:r w:rsidR="00BE1D7A">
              <w:rPr>
                <w:b/>
              </w:rPr>
              <w:t>12</w:t>
            </w:r>
            <w:r w:rsidR="00317DD5">
              <w:rPr>
                <w:b/>
              </w:rPr>
              <w:t>, 2020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14:paraId="0DBDE870" w14:textId="77777777" w:rsidR="0057508F" w:rsidRDefault="0057508F" w:rsidP="0057508F"/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498ACBBB" w14:textId="587E287C" w:rsidR="0057508F" w:rsidRPr="0057508F" w:rsidRDefault="00465CFA" w:rsidP="0057508F">
            <w:pPr>
              <w:jc w:val="center"/>
              <w:rPr>
                <w:sz w:val="20"/>
                <w:szCs w:val="20"/>
              </w:rPr>
            </w:pPr>
            <w:r w:rsidRPr="0057508F">
              <w:rPr>
                <w:sz w:val="20"/>
                <w:szCs w:val="20"/>
              </w:rPr>
              <w:t>Media Center</w:t>
            </w:r>
          </w:p>
        </w:tc>
      </w:tr>
      <w:tr w:rsidR="0057508F" w14:paraId="62EA5E9F" w14:textId="6A59E0B4" w:rsidTr="001B6BCA">
        <w:trPr>
          <w:trHeight w:val="1426"/>
        </w:trPr>
        <w:tc>
          <w:tcPr>
            <w:tcW w:w="1687" w:type="dxa"/>
            <w:vMerge w:val="restart"/>
            <w:shd w:val="clear" w:color="auto" w:fill="auto"/>
            <w:vAlign w:val="center"/>
          </w:tcPr>
          <w:p w14:paraId="60D0C26D" w14:textId="692C4D36" w:rsidR="0057508F" w:rsidRDefault="0057508F" w:rsidP="0057508F">
            <w:pPr>
              <w:rPr>
                <w:b/>
              </w:rPr>
            </w:pPr>
            <w:r>
              <w:rPr>
                <w:b/>
              </w:rPr>
              <w:t xml:space="preserve">Chapter Reviews, Reflections, </w:t>
            </w:r>
            <w:r w:rsidRPr="00D33682">
              <w:rPr>
                <w:b/>
                <w:u w:val="double"/>
              </w:rPr>
              <w:t xml:space="preserve">or </w:t>
            </w:r>
            <w:r>
              <w:rPr>
                <w:b/>
              </w:rPr>
              <w:t>Completed Chapters</w:t>
            </w:r>
          </w:p>
        </w:tc>
        <w:tc>
          <w:tcPr>
            <w:tcW w:w="3303" w:type="dxa"/>
            <w:vMerge w:val="restart"/>
            <w:shd w:val="clear" w:color="auto" w:fill="auto"/>
            <w:vAlign w:val="center"/>
          </w:tcPr>
          <w:p w14:paraId="0F7F8EC0" w14:textId="3334ACB6" w:rsidR="0057508F" w:rsidRPr="00DD5966" w:rsidRDefault="0057508F" w:rsidP="0057508F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Finding God</w:t>
            </w:r>
          </w:p>
          <w:p w14:paraId="2B941512" w14:textId="42601ABE" w:rsidR="0057508F" w:rsidRDefault="0057508F" w:rsidP="0057508F">
            <w:r>
              <w:rPr>
                <w:u w:val="single"/>
              </w:rPr>
              <w:t>Each child</w:t>
            </w:r>
            <w:r>
              <w:t xml:space="preserve"> completes a reflection sheet after each lesson or complete </w:t>
            </w:r>
            <w:r>
              <w:rPr>
                <w:i/>
              </w:rPr>
              <w:t>Finding God</w:t>
            </w:r>
            <w:r>
              <w:t xml:space="preserve"> Chapter review for their grade level and chapter. </w:t>
            </w:r>
          </w:p>
          <w:p w14:paraId="51043048" w14:textId="77777777" w:rsidR="0057508F" w:rsidRDefault="0057508F" w:rsidP="0057508F">
            <w:pPr>
              <w:rPr>
                <w:b/>
              </w:rPr>
            </w:pPr>
            <w:r w:rsidRPr="008D3AAB">
              <w:rPr>
                <w:b/>
              </w:rPr>
              <w:t>(Email</w:t>
            </w:r>
            <w:r>
              <w:rPr>
                <w:b/>
              </w:rPr>
              <w:t xml:space="preserve"> a copy of the results to yourself and then forward that email </w:t>
            </w:r>
            <w:r w:rsidRPr="008D3AAB">
              <w:rPr>
                <w:b/>
              </w:rPr>
              <w:t>to</w:t>
            </w:r>
            <w:r>
              <w:rPr>
                <w:b/>
              </w:rPr>
              <w:t>:</w:t>
            </w:r>
            <w:r w:rsidRPr="008D3AAB">
              <w:rPr>
                <w:b/>
              </w:rPr>
              <w:t xml:space="preserve"> </w:t>
            </w:r>
          </w:p>
          <w:p w14:paraId="17F2B119" w14:textId="77777777" w:rsidR="00FE4838" w:rsidRDefault="00FE4838" w:rsidP="00FE4838">
            <w:pPr>
              <w:rPr>
                <w:b/>
                <w:bCs/>
              </w:rPr>
            </w:pPr>
            <w:hyperlink r:id="rId8" w:history="1">
              <w:r>
                <w:rPr>
                  <w:rStyle w:val="Hyperlink"/>
                  <w:b/>
                  <w:bCs/>
                </w:rPr>
                <w:t>res.family.program@gmail.com</w:t>
              </w:r>
            </w:hyperlink>
            <w:r>
              <w:rPr>
                <w:b/>
                <w:bCs/>
              </w:rPr>
              <w:t>.</w:t>
            </w:r>
          </w:p>
          <w:p w14:paraId="740C96E2" w14:textId="77777777" w:rsidR="0057508F" w:rsidRPr="00DE68D5" w:rsidRDefault="0057508F" w:rsidP="0057508F">
            <w:pPr>
              <w:rPr>
                <w:sz w:val="18"/>
                <w:u w:val="single"/>
              </w:rPr>
            </w:pPr>
            <w:bookmarkStart w:id="0" w:name="_GoBack"/>
            <w:bookmarkEnd w:id="0"/>
          </w:p>
          <w:p w14:paraId="220547A0" w14:textId="2C919E31" w:rsidR="0057508F" w:rsidRDefault="0057508F" w:rsidP="0057508F">
            <w:r w:rsidRPr="00092C63">
              <w:rPr>
                <w:u w:val="single"/>
              </w:rPr>
              <w:t>Each child</w:t>
            </w:r>
            <w:r>
              <w:t xml:space="preserve"> should complete the entire Loyola </w:t>
            </w:r>
            <w:r>
              <w:rPr>
                <w:i/>
              </w:rPr>
              <w:t>Finding God</w:t>
            </w:r>
            <w:r>
              <w:t xml:space="preserve"> Book.  </w:t>
            </w:r>
          </w:p>
          <w:p w14:paraId="3F9991C7" w14:textId="77777777" w:rsidR="0057508F" w:rsidRPr="00DE68D5" w:rsidRDefault="0057508F" w:rsidP="0057508F">
            <w:pPr>
              <w:rPr>
                <w:sz w:val="18"/>
              </w:rPr>
            </w:pPr>
          </w:p>
          <w:p w14:paraId="017A522B" w14:textId="77777777" w:rsidR="0057508F" w:rsidRPr="00D33682" w:rsidRDefault="0057508F" w:rsidP="0057508F">
            <w:pPr>
              <w:rPr>
                <w:b/>
                <w:u w:val="single"/>
              </w:rPr>
            </w:pPr>
            <w:r w:rsidRPr="00D33682">
              <w:rPr>
                <w:b/>
                <w:u w:val="single"/>
              </w:rPr>
              <w:t>Family Life / Created to Love</w:t>
            </w:r>
          </w:p>
          <w:p w14:paraId="4CAEEB0D" w14:textId="77777777" w:rsidR="0057508F" w:rsidRPr="00356878" w:rsidRDefault="0057508F" w:rsidP="0057508F">
            <w:pPr>
              <w:rPr>
                <w:b/>
                <w:u w:val="single"/>
              </w:rPr>
            </w:pPr>
            <w:r w:rsidRPr="00356878">
              <w:rPr>
                <w:b/>
              </w:rPr>
              <w:t>Grades K-5</w:t>
            </w:r>
          </w:p>
          <w:p w14:paraId="6D7C2ABC" w14:textId="2BBE571E" w:rsidR="0057508F" w:rsidRDefault="0057508F" w:rsidP="0057508F">
            <w:pPr>
              <w:ind w:right="-158"/>
            </w:pPr>
            <w:r>
              <w:t xml:space="preserve">RCL </w:t>
            </w:r>
            <w:proofErr w:type="spellStart"/>
            <w:r>
              <w:t>Benziger</w:t>
            </w:r>
            <w:proofErr w:type="spellEnd"/>
            <w:r>
              <w:t xml:space="preserve"> </w:t>
            </w:r>
            <w:r w:rsidRPr="00DD5966">
              <w:rPr>
                <w:i/>
              </w:rPr>
              <w:t>Family Life</w:t>
            </w:r>
            <w:r>
              <w:t xml:space="preserve"> Book</w:t>
            </w:r>
          </w:p>
          <w:p w14:paraId="4F8071DF" w14:textId="77777777" w:rsidR="0057508F" w:rsidRPr="00D33682" w:rsidRDefault="0057508F" w:rsidP="0057508F">
            <w:pPr>
              <w:rPr>
                <w:sz w:val="18"/>
              </w:rPr>
            </w:pPr>
          </w:p>
          <w:p w14:paraId="0D9D505B" w14:textId="77777777" w:rsidR="0057508F" w:rsidRPr="00356878" w:rsidRDefault="0057508F" w:rsidP="0057508F">
            <w:pPr>
              <w:rPr>
                <w:b/>
              </w:rPr>
            </w:pPr>
            <w:r w:rsidRPr="00356878">
              <w:rPr>
                <w:b/>
              </w:rPr>
              <w:t>Grades 6-8</w:t>
            </w:r>
          </w:p>
          <w:p w14:paraId="480D48DA" w14:textId="77777777" w:rsidR="0057508F" w:rsidRPr="00DE68D5" w:rsidRDefault="0057508F" w:rsidP="0057508F">
            <w:pPr>
              <w:rPr>
                <w:u w:val="single"/>
              </w:rPr>
            </w:pPr>
            <w:r w:rsidRPr="00DE68D5">
              <w:rPr>
                <w:u w:val="single"/>
              </w:rPr>
              <w:t xml:space="preserve">You have the option to either: </w:t>
            </w:r>
          </w:p>
          <w:p w14:paraId="09E913D0" w14:textId="467A0EF8" w:rsidR="0057508F" w:rsidRDefault="0057508F" w:rsidP="0057508F">
            <w:r>
              <w:t xml:space="preserve">-participate in the Created to Love Program </w:t>
            </w:r>
            <w:r w:rsidRPr="00DE68D5">
              <w:t xml:space="preserve">with a parent </w:t>
            </w:r>
          </w:p>
          <w:p w14:paraId="539D26AB" w14:textId="7EFBE110" w:rsidR="00B527B5" w:rsidRDefault="00B527B5" w:rsidP="0057508F">
            <w:r w:rsidRPr="00B527B5">
              <w:rPr>
                <w:b/>
              </w:rPr>
              <w:t>Nov 3</w:t>
            </w:r>
            <w:r w:rsidRPr="00B527B5">
              <w:rPr>
                <w:b/>
                <w:vertAlign w:val="superscript"/>
              </w:rPr>
              <w:t>rd</w:t>
            </w:r>
            <w:r w:rsidRPr="00B527B5">
              <w:rPr>
                <w:b/>
              </w:rPr>
              <w:t xml:space="preserve"> and 17</w:t>
            </w:r>
            <w:r w:rsidRPr="00B527B5">
              <w:rPr>
                <w:b/>
                <w:vertAlign w:val="superscript"/>
              </w:rPr>
              <w:t>th</w:t>
            </w:r>
            <w:r>
              <w:t xml:space="preserve"> 3:30 in Res music room </w:t>
            </w:r>
          </w:p>
          <w:p w14:paraId="1FF62EDB" w14:textId="720B5D32" w:rsidR="00B527B5" w:rsidRDefault="00B527B5" w:rsidP="0057508F">
            <w:pPr>
              <w:rPr>
                <w:b/>
              </w:rPr>
            </w:pPr>
            <w:r w:rsidRPr="00B527B5">
              <w:rPr>
                <w:b/>
              </w:rPr>
              <w:t>Nov 3</w:t>
            </w:r>
            <w:r w:rsidRPr="00B527B5">
              <w:rPr>
                <w:b/>
                <w:vertAlign w:val="superscript"/>
              </w:rPr>
              <w:t>rd</w:t>
            </w:r>
            <w:r w:rsidRPr="00B527B5">
              <w:rPr>
                <w:b/>
              </w:rPr>
              <w:t xml:space="preserve"> and 17</w:t>
            </w:r>
            <w:r w:rsidRPr="00B527B5">
              <w:rPr>
                <w:b/>
                <w:vertAlign w:val="superscript"/>
              </w:rPr>
              <w:t>th</w:t>
            </w:r>
            <w:r>
              <w:t xml:space="preserve"> 6:30 St. Paul in the Church</w:t>
            </w:r>
          </w:p>
          <w:p w14:paraId="5D85662F" w14:textId="2296AFF5" w:rsidR="0057508F" w:rsidRDefault="0057508F" w:rsidP="0057508F">
            <w:r>
              <w:t>or</w:t>
            </w:r>
          </w:p>
          <w:p w14:paraId="67206C74" w14:textId="39E7BAED" w:rsidR="0057508F" w:rsidRDefault="0057508F" w:rsidP="0057508F">
            <w:r>
              <w:t xml:space="preserve">-complete the RCL </w:t>
            </w:r>
            <w:proofErr w:type="spellStart"/>
            <w:r>
              <w:t>Benziger</w:t>
            </w:r>
            <w:proofErr w:type="spellEnd"/>
            <w:r>
              <w:t xml:space="preserve"> </w:t>
            </w:r>
            <w:r w:rsidRPr="00DD5966">
              <w:rPr>
                <w:i/>
              </w:rPr>
              <w:t>Family Life</w:t>
            </w:r>
            <w:r>
              <w:t xml:space="preserve"> Book </w:t>
            </w:r>
          </w:p>
          <w:p w14:paraId="61ED7D39" w14:textId="77777777" w:rsidR="0057508F" w:rsidRPr="00DE68D5" w:rsidRDefault="0057508F" w:rsidP="0057508F">
            <w:pPr>
              <w:rPr>
                <w:sz w:val="18"/>
              </w:rPr>
            </w:pPr>
          </w:p>
          <w:p w14:paraId="43BFB92C" w14:textId="584AC6BC" w:rsidR="0057508F" w:rsidRDefault="00E9406D" w:rsidP="0057508F">
            <w:r>
              <w:t>Please contact your parish DRE to attend your parish Created to Love program.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14:paraId="7599974B" w14:textId="4DC128E8" w:rsidR="0057508F" w:rsidRPr="00CD1838" w:rsidRDefault="0057508F" w:rsidP="005750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essons 1-5</w:t>
            </w:r>
          </w:p>
          <w:p w14:paraId="204E15E7" w14:textId="7CA1F316" w:rsidR="0057508F" w:rsidRDefault="0057508F" w:rsidP="0057508F">
            <w:pPr>
              <w:rPr>
                <w:b/>
              </w:rPr>
            </w:pPr>
            <w:r>
              <w:t xml:space="preserve">        due </w:t>
            </w:r>
            <w:r w:rsidR="004126C2" w:rsidRPr="004126C2">
              <w:rPr>
                <w:b/>
              </w:rPr>
              <w:t xml:space="preserve">October </w:t>
            </w:r>
            <w:r w:rsidR="00334F1E">
              <w:rPr>
                <w:b/>
              </w:rPr>
              <w:t>28</w:t>
            </w:r>
            <w:r w:rsidR="00317DD5">
              <w:rPr>
                <w:b/>
              </w:rPr>
              <w:t>, 2019</w:t>
            </w:r>
            <w:r>
              <w:rPr>
                <w:b/>
              </w:rPr>
              <w:t xml:space="preserve"> by 5:00pm</w:t>
            </w:r>
          </w:p>
          <w:p w14:paraId="6EAB09EB" w14:textId="77777777" w:rsidR="0057508F" w:rsidRPr="00F662DE" w:rsidRDefault="0057508F" w:rsidP="0057508F">
            <w:pPr>
              <w:rPr>
                <w:b/>
              </w:rPr>
            </w:pPr>
            <w:r>
              <w:t xml:space="preserve">Please turn in: </w:t>
            </w:r>
          </w:p>
          <w:p w14:paraId="69B68984" w14:textId="63662066" w:rsidR="0057508F" w:rsidRDefault="0057508F" w:rsidP="0057508F">
            <w:r>
              <w:t>--</w:t>
            </w:r>
            <w:r>
              <w:rPr>
                <w:b/>
              </w:rPr>
              <w:t>5</w:t>
            </w:r>
            <w:r>
              <w:t xml:space="preserve"> </w:t>
            </w:r>
            <w:r w:rsidRPr="00570641">
              <w:t>Reflections/Chapter Reviews</w:t>
            </w:r>
            <w:r>
              <w:t>/Chapters Completed in Book</w:t>
            </w:r>
          </w:p>
          <w:p w14:paraId="0134D55F" w14:textId="3CD58719" w:rsidR="0057508F" w:rsidRPr="007C2E07" w:rsidRDefault="0057508F" w:rsidP="0057508F">
            <w:r>
              <w:t>--2 Family Life Chapter Reviews</w:t>
            </w:r>
          </w:p>
        </w:tc>
        <w:tc>
          <w:tcPr>
            <w:tcW w:w="1789" w:type="dxa"/>
          </w:tcPr>
          <w:p w14:paraId="150E436B" w14:textId="77777777" w:rsidR="0057508F" w:rsidRDefault="0057508F" w:rsidP="0057508F"/>
        </w:tc>
        <w:tc>
          <w:tcPr>
            <w:tcW w:w="1789" w:type="dxa"/>
            <w:vAlign w:val="center"/>
          </w:tcPr>
          <w:p w14:paraId="5F3D142B" w14:textId="453BAD95" w:rsidR="0057508F" w:rsidRDefault="0057508F" w:rsidP="0057508F">
            <w:r>
              <w:t>6:30pm-8:00pm</w:t>
            </w:r>
          </w:p>
        </w:tc>
      </w:tr>
      <w:tr w:rsidR="0057508F" w14:paraId="78A4D72E" w14:textId="1D7EFF8D" w:rsidTr="001B6BCA">
        <w:trPr>
          <w:trHeight w:val="1426"/>
        </w:trPr>
        <w:tc>
          <w:tcPr>
            <w:tcW w:w="1687" w:type="dxa"/>
            <w:vMerge/>
            <w:shd w:val="clear" w:color="auto" w:fill="auto"/>
            <w:vAlign w:val="center"/>
          </w:tcPr>
          <w:p w14:paraId="5CD4D485" w14:textId="61AE01F9" w:rsidR="0057508F" w:rsidRDefault="0057508F" w:rsidP="0057508F">
            <w:pPr>
              <w:rPr>
                <w:b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14:paraId="6BE9D1D9" w14:textId="5F7E6899" w:rsidR="0057508F" w:rsidRDefault="0057508F" w:rsidP="0057508F"/>
        </w:tc>
        <w:tc>
          <w:tcPr>
            <w:tcW w:w="6440" w:type="dxa"/>
            <w:gridSpan w:val="3"/>
            <w:shd w:val="clear" w:color="auto" w:fill="auto"/>
            <w:vAlign w:val="center"/>
          </w:tcPr>
          <w:p w14:paraId="785AE3F0" w14:textId="410AF9A6" w:rsidR="0057508F" w:rsidRPr="00CD1838" w:rsidRDefault="0057508F" w:rsidP="005750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essons 6-10</w:t>
            </w:r>
            <w:r w:rsidRPr="00CD1838">
              <w:rPr>
                <w:b/>
                <w:u w:val="single"/>
              </w:rPr>
              <w:t xml:space="preserve"> </w:t>
            </w:r>
          </w:p>
          <w:p w14:paraId="51E7683F" w14:textId="61CCD8AA" w:rsidR="0057508F" w:rsidRPr="001C554B" w:rsidRDefault="0057508F" w:rsidP="0057508F">
            <w:pPr>
              <w:rPr>
                <w:b/>
              </w:rPr>
            </w:pPr>
            <w:r>
              <w:t xml:space="preserve">         due </w:t>
            </w:r>
            <w:r w:rsidR="00BE1D7A">
              <w:rPr>
                <w:b/>
              </w:rPr>
              <w:t>December 9</w:t>
            </w:r>
            <w:r w:rsidR="006A4EB9">
              <w:rPr>
                <w:b/>
              </w:rPr>
              <w:t>, 201</w:t>
            </w:r>
            <w:r w:rsidR="00317DD5">
              <w:rPr>
                <w:b/>
              </w:rPr>
              <w:t>9</w:t>
            </w:r>
            <w:r>
              <w:rPr>
                <w:b/>
              </w:rPr>
              <w:t xml:space="preserve"> by 5:00pm </w:t>
            </w:r>
          </w:p>
          <w:p w14:paraId="35970EAE" w14:textId="77777777" w:rsidR="0057508F" w:rsidRDefault="0057508F" w:rsidP="0057508F">
            <w:r>
              <w:t xml:space="preserve">Please turn in: </w:t>
            </w:r>
          </w:p>
          <w:p w14:paraId="0836251E" w14:textId="76A8D808" w:rsidR="0057508F" w:rsidRDefault="0057508F" w:rsidP="0057508F">
            <w:r>
              <w:t>--</w:t>
            </w:r>
            <w:r>
              <w:rPr>
                <w:b/>
              </w:rPr>
              <w:t>5</w:t>
            </w:r>
            <w:r>
              <w:t xml:space="preserve"> </w:t>
            </w:r>
            <w:r w:rsidRPr="00570641">
              <w:t>Reflections/Chapter Reviews</w:t>
            </w:r>
            <w:r>
              <w:t>/Chapters Completed in Book</w:t>
            </w:r>
          </w:p>
          <w:p w14:paraId="38E30789" w14:textId="4EDCA307" w:rsidR="0057508F" w:rsidRPr="007C2E07" w:rsidRDefault="0057508F" w:rsidP="0057508F">
            <w:r>
              <w:t>-- 2 Family Life Chapter Reviews</w:t>
            </w:r>
          </w:p>
        </w:tc>
        <w:tc>
          <w:tcPr>
            <w:tcW w:w="1789" w:type="dxa"/>
          </w:tcPr>
          <w:p w14:paraId="2C1E9692" w14:textId="77777777" w:rsidR="0057508F" w:rsidRDefault="0057508F" w:rsidP="0057508F"/>
        </w:tc>
        <w:tc>
          <w:tcPr>
            <w:tcW w:w="1789" w:type="dxa"/>
            <w:vAlign w:val="center"/>
          </w:tcPr>
          <w:p w14:paraId="2C832A6B" w14:textId="3EFF1A5F" w:rsidR="0057508F" w:rsidRDefault="0057508F" w:rsidP="0057508F">
            <w:r>
              <w:t>6:30pm-8:00pm</w:t>
            </w:r>
          </w:p>
        </w:tc>
      </w:tr>
      <w:tr w:rsidR="0057508F" w14:paraId="34F10D95" w14:textId="5BA37DA2" w:rsidTr="001B6BCA">
        <w:trPr>
          <w:trHeight w:val="1426"/>
        </w:trPr>
        <w:tc>
          <w:tcPr>
            <w:tcW w:w="1687" w:type="dxa"/>
            <w:vMerge/>
            <w:shd w:val="clear" w:color="auto" w:fill="auto"/>
            <w:vAlign w:val="center"/>
          </w:tcPr>
          <w:p w14:paraId="09502AE7" w14:textId="78BCC226" w:rsidR="0057508F" w:rsidRDefault="0057508F" w:rsidP="0057508F">
            <w:pPr>
              <w:rPr>
                <w:b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14:paraId="638A8648" w14:textId="51BE759A" w:rsidR="0057508F" w:rsidRDefault="0057508F" w:rsidP="0057508F"/>
        </w:tc>
        <w:tc>
          <w:tcPr>
            <w:tcW w:w="6440" w:type="dxa"/>
            <w:gridSpan w:val="3"/>
            <w:shd w:val="clear" w:color="auto" w:fill="auto"/>
            <w:vAlign w:val="center"/>
          </w:tcPr>
          <w:p w14:paraId="366E7A30" w14:textId="0BFB4176" w:rsidR="0057508F" w:rsidRPr="00CD1838" w:rsidRDefault="0057508F" w:rsidP="005750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essons</w:t>
            </w:r>
            <w:r w:rsidRPr="00CD183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1-15</w:t>
            </w:r>
          </w:p>
          <w:p w14:paraId="47524539" w14:textId="270A180A" w:rsidR="0057508F" w:rsidRPr="005233A5" w:rsidRDefault="0057508F" w:rsidP="0057508F">
            <w:r>
              <w:t xml:space="preserve">         </w:t>
            </w:r>
            <w:r w:rsidRPr="004126C2">
              <w:t xml:space="preserve">due </w:t>
            </w:r>
            <w:r w:rsidR="00317DD5">
              <w:rPr>
                <w:b/>
              </w:rPr>
              <w:t>January 2</w:t>
            </w:r>
            <w:r w:rsidR="00334F1E">
              <w:rPr>
                <w:b/>
              </w:rPr>
              <w:t>7</w:t>
            </w:r>
            <w:r w:rsidR="006A4EB9">
              <w:rPr>
                <w:b/>
              </w:rPr>
              <w:t>, 20</w:t>
            </w:r>
            <w:r w:rsidR="00317DD5">
              <w:rPr>
                <w:b/>
              </w:rPr>
              <w:t>20</w:t>
            </w:r>
            <w:r>
              <w:rPr>
                <w:b/>
              </w:rPr>
              <w:t xml:space="preserve"> by 5:00pm</w:t>
            </w:r>
          </w:p>
          <w:p w14:paraId="3A3687FB" w14:textId="77777777" w:rsidR="0057508F" w:rsidRDefault="0057508F" w:rsidP="0057508F">
            <w:r>
              <w:t xml:space="preserve">Please turn in: </w:t>
            </w:r>
          </w:p>
          <w:p w14:paraId="25E4C101" w14:textId="09A85A7B" w:rsidR="0057508F" w:rsidRDefault="0057508F" w:rsidP="0057508F">
            <w:r>
              <w:t>--</w:t>
            </w:r>
            <w:r>
              <w:rPr>
                <w:b/>
              </w:rPr>
              <w:t>5</w:t>
            </w:r>
            <w:r>
              <w:t xml:space="preserve"> </w:t>
            </w:r>
            <w:r w:rsidRPr="00570641">
              <w:t>Reflections/Chapter Reviews</w:t>
            </w:r>
            <w:r>
              <w:t>/Chapters Completed in Book</w:t>
            </w:r>
          </w:p>
          <w:p w14:paraId="021D3118" w14:textId="53CD0BF8" w:rsidR="0057508F" w:rsidRPr="007C2E07" w:rsidRDefault="0057508F" w:rsidP="0057508F">
            <w:r>
              <w:t>-- 2 Family Life Chapter Reviews</w:t>
            </w:r>
          </w:p>
        </w:tc>
        <w:tc>
          <w:tcPr>
            <w:tcW w:w="1789" w:type="dxa"/>
          </w:tcPr>
          <w:p w14:paraId="2A17A8DD" w14:textId="77777777" w:rsidR="0057508F" w:rsidRDefault="0057508F" w:rsidP="0057508F"/>
        </w:tc>
        <w:tc>
          <w:tcPr>
            <w:tcW w:w="1789" w:type="dxa"/>
            <w:vAlign w:val="center"/>
          </w:tcPr>
          <w:p w14:paraId="68B5E72C" w14:textId="2572685D" w:rsidR="0057508F" w:rsidRDefault="0057508F" w:rsidP="0057508F">
            <w:r>
              <w:t>6:30pm-8:00pm</w:t>
            </w:r>
          </w:p>
        </w:tc>
      </w:tr>
      <w:tr w:rsidR="0057508F" w14:paraId="30D2475A" w14:textId="311A8869" w:rsidTr="001B6BCA">
        <w:trPr>
          <w:trHeight w:val="1426"/>
        </w:trPr>
        <w:tc>
          <w:tcPr>
            <w:tcW w:w="1687" w:type="dxa"/>
            <w:vMerge/>
            <w:shd w:val="clear" w:color="auto" w:fill="auto"/>
            <w:vAlign w:val="center"/>
          </w:tcPr>
          <w:p w14:paraId="18230C79" w14:textId="0F2A5F73" w:rsidR="0057508F" w:rsidRDefault="0057508F" w:rsidP="0057508F">
            <w:pPr>
              <w:rPr>
                <w:b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</w:tcPr>
          <w:p w14:paraId="13A235B5" w14:textId="252A2D52" w:rsidR="0057508F" w:rsidRDefault="0057508F" w:rsidP="0057508F"/>
        </w:tc>
        <w:tc>
          <w:tcPr>
            <w:tcW w:w="6440" w:type="dxa"/>
            <w:gridSpan w:val="3"/>
            <w:shd w:val="clear" w:color="auto" w:fill="auto"/>
            <w:vAlign w:val="center"/>
          </w:tcPr>
          <w:p w14:paraId="0252E8EB" w14:textId="7C398CB7" w:rsidR="0057508F" w:rsidRPr="00CD1838" w:rsidRDefault="0057508F" w:rsidP="005750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essons</w:t>
            </w:r>
            <w:r w:rsidRPr="00CD183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16-20 </w:t>
            </w:r>
          </w:p>
          <w:p w14:paraId="41BE30F9" w14:textId="696DFA5C" w:rsidR="0057508F" w:rsidRDefault="0057508F" w:rsidP="0057508F">
            <w:pPr>
              <w:rPr>
                <w:b/>
              </w:rPr>
            </w:pPr>
            <w:r>
              <w:t xml:space="preserve">        due </w:t>
            </w:r>
            <w:r w:rsidR="00BE1D7A">
              <w:rPr>
                <w:b/>
              </w:rPr>
              <w:t>March 16</w:t>
            </w:r>
            <w:r w:rsidR="006A4EB9">
              <w:rPr>
                <w:b/>
              </w:rPr>
              <w:t>, 20</w:t>
            </w:r>
            <w:r w:rsidR="00317DD5">
              <w:rPr>
                <w:b/>
              </w:rPr>
              <w:t>20</w:t>
            </w:r>
            <w:r>
              <w:rPr>
                <w:b/>
              </w:rPr>
              <w:t xml:space="preserve"> by 5:00pm</w:t>
            </w:r>
          </w:p>
          <w:p w14:paraId="3869A3BD" w14:textId="77777777" w:rsidR="0057508F" w:rsidRDefault="0057508F" w:rsidP="0057508F">
            <w:r>
              <w:t xml:space="preserve">Please turn in: </w:t>
            </w:r>
          </w:p>
          <w:p w14:paraId="4AF8BBD9" w14:textId="3C8DDE22" w:rsidR="0057508F" w:rsidRDefault="0057508F" w:rsidP="0057508F">
            <w:r>
              <w:t>--</w:t>
            </w:r>
            <w:r>
              <w:rPr>
                <w:b/>
              </w:rPr>
              <w:t>5</w:t>
            </w:r>
            <w:r>
              <w:t xml:space="preserve"> </w:t>
            </w:r>
            <w:r w:rsidRPr="00570641">
              <w:t>Reflections/Chapter Reviews</w:t>
            </w:r>
            <w:r>
              <w:t>/Chapters Completed in Book</w:t>
            </w:r>
          </w:p>
          <w:p w14:paraId="1D71C654" w14:textId="434B5F0E" w:rsidR="0057508F" w:rsidRPr="007C2E07" w:rsidRDefault="0057508F" w:rsidP="0057508F">
            <w:r>
              <w:t>-- 2 Family Life Chapter Reviews</w:t>
            </w:r>
          </w:p>
        </w:tc>
        <w:tc>
          <w:tcPr>
            <w:tcW w:w="1789" w:type="dxa"/>
          </w:tcPr>
          <w:p w14:paraId="61EFE8B4" w14:textId="77777777" w:rsidR="0057508F" w:rsidRDefault="0057508F" w:rsidP="0057508F"/>
        </w:tc>
        <w:tc>
          <w:tcPr>
            <w:tcW w:w="1789" w:type="dxa"/>
            <w:vAlign w:val="center"/>
          </w:tcPr>
          <w:p w14:paraId="4BBF22F2" w14:textId="7EAC8AC8" w:rsidR="0057508F" w:rsidRDefault="0057508F" w:rsidP="0057508F">
            <w:r w:rsidRPr="00582B85">
              <w:t>6:30pm-8:00pm</w:t>
            </w:r>
          </w:p>
        </w:tc>
      </w:tr>
      <w:tr w:rsidR="0057508F" w14:paraId="43AF8041" w14:textId="77777777" w:rsidTr="001B6BCA">
        <w:trPr>
          <w:gridAfter w:val="2"/>
          <w:wAfter w:w="3578" w:type="dxa"/>
          <w:trHeight w:val="4032"/>
        </w:trPr>
        <w:tc>
          <w:tcPr>
            <w:tcW w:w="1687" w:type="dxa"/>
            <w:vMerge/>
            <w:vAlign w:val="center"/>
          </w:tcPr>
          <w:p w14:paraId="43AF8018" w14:textId="1D186AE1" w:rsidR="0057508F" w:rsidRPr="00F03348" w:rsidRDefault="0057508F" w:rsidP="0057508F">
            <w:pPr>
              <w:rPr>
                <w:b/>
              </w:rPr>
            </w:pPr>
          </w:p>
        </w:tc>
        <w:tc>
          <w:tcPr>
            <w:tcW w:w="3303" w:type="dxa"/>
            <w:vMerge/>
          </w:tcPr>
          <w:p w14:paraId="43AF8019" w14:textId="2229072E" w:rsidR="0057508F" w:rsidRDefault="0057508F" w:rsidP="0057508F"/>
        </w:tc>
        <w:tc>
          <w:tcPr>
            <w:tcW w:w="6440" w:type="dxa"/>
            <w:gridSpan w:val="3"/>
          </w:tcPr>
          <w:p w14:paraId="15244E39" w14:textId="77777777" w:rsidR="0057508F" w:rsidRPr="00A7793F" w:rsidRDefault="0057508F" w:rsidP="0057508F">
            <w:pPr>
              <w:rPr>
                <w:b/>
                <w:sz w:val="18"/>
                <w:u w:val="single"/>
              </w:rPr>
            </w:pPr>
          </w:p>
          <w:p w14:paraId="43AF8032" w14:textId="663238A5" w:rsidR="0057508F" w:rsidRPr="00CD1838" w:rsidRDefault="0057508F" w:rsidP="005750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ssons 21-25 </w:t>
            </w:r>
          </w:p>
          <w:p w14:paraId="43AF8033" w14:textId="1ED1CEA2" w:rsidR="0057508F" w:rsidRDefault="0057508F" w:rsidP="0057508F">
            <w:pPr>
              <w:rPr>
                <w:b/>
              </w:rPr>
            </w:pPr>
            <w:r>
              <w:t xml:space="preserve">         </w:t>
            </w:r>
            <w:r w:rsidRPr="00570641">
              <w:t xml:space="preserve">due </w:t>
            </w:r>
            <w:r w:rsidR="00BE1D7A">
              <w:rPr>
                <w:b/>
              </w:rPr>
              <w:t>April 27</w:t>
            </w:r>
            <w:r w:rsidR="00317DD5">
              <w:rPr>
                <w:b/>
              </w:rPr>
              <w:t>, 2020</w:t>
            </w:r>
            <w:r w:rsidRPr="004126C2">
              <w:t xml:space="preserve"> </w:t>
            </w:r>
            <w:r w:rsidRPr="004126C2">
              <w:rPr>
                <w:b/>
              </w:rPr>
              <w:t>by</w:t>
            </w:r>
            <w:r w:rsidRPr="00510302">
              <w:rPr>
                <w:b/>
              </w:rPr>
              <w:t xml:space="preserve"> 5:00pm</w:t>
            </w:r>
            <w:r>
              <w:rPr>
                <w:b/>
              </w:rPr>
              <w:t xml:space="preserve"> </w:t>
            </w:r>
          </w:p>
          <w:p w14:paraId="43AF8034" w14:textId="77777777" w:rsidR="0057508F" w:rsidRPr="005233A5" w:rsidRDefault="0057508F" w:rsidP="0057508F">
            <w:r>
              <w:rPr>
                <w:b/>
              </w:rPr>
              <w:t xml:space="preserve">                            </w:t>
            </w:r>
            <w:r w:rsidRPr="005233A5">
              <w:t>to Religious Education Office in Pastoral Center</w:t>
            </w:r>
          </w:p>
          <w:p w14:paraId="43AF8035" w14:textId="77777777" w:rsidR="0057508F" w:rsidRDefault="0057508F" w:rsidP="0057508F">
            <w:r>
              <w:t xml:space="preserve">Please turn in: </w:t>
            </w:r>
          </w:p>
          <w:p w14:paraId="6493BEBC" w14:textId="4701D79D" w:rsidR="0057508F" w:rsidRDefault="00E8713D" w:rsidP="0057508F">
            <w:pPr>
              <w:pBdr>
                <w:bottom w:val="single" w:sz="12" w:space="1" w:color="auto"/>
              </w:pBdr>
            </w:pPr>
            <w:r>
              <w:t>--</w:t>
            </w:r>
            <w:r w:rsidRPr="00E8713D">
              <w:rPr>
                <w:b/>
              </w:rPr>
              <w:t>5</w:t>
            </w:r>
            <w:r w:rsidR="0057508F" w:rsidRPr="00505195">
              <w:rPr>
                <w:b/>
              </w:rPr>
              <w:t xml:space="preserve"> </w:t>
            </w:r>
            <w:r w:rsidR="0057508F" w:rsidRPr="00570641">
              <w:t>Reflections/Chapter Reviews</w:t>
            </w:r>
            <w:r w:rsidR="0057508F">
              <w:t>/Chapters Completed in Book</w:t>
            </w:r>
          </w:p>
          <w:p w14:paraId="03707B8F" w14:textId="0D40CF01" w:rsidR="0057508F" w:rsidRDefault="0057508F" w:rsidP="0057508F">
            <w:pPr>
              <w:pBdr>
                <w:bottom w:val="single" w:sz="12" w:space="1" w:color="auto"/>
              </w:pBdr>
            </w:pPr>
            <w:r>
              <w:t>-- 2 Family Life Chapter Reviews</w:t>
            </w:r>
          </w:p>
          <w:p w14:paraId="5F1A75C1" w14:textId="77777777" w:rsidR="0057508F" w:rsidRPr="00A7793F" w:rsidRDefault="0057508F" w:rsidP="0057508F">
            <w:pPr>
              <w:pBdr>
                <w:bottom w:val="single" w:sz="12" w:space="1" w:color="auto"/>
              </w:pBdr>
              <w:rPr>
                <w:sz w:val="18"/>
              </w:rPr>
            </w:pPr>
          </w:p>
          <w:p w14:paraId="2CD9A3C5" w14:textId="77777777" w:rsidR="0057508F" w:rsidRPr="007C2E07" w:rsidRDefault="0057508F" w:rsidP="0057508F">
            <w:pPr>
              <w:rPr>
                <w:b/>
                <w:sz w:val="8"/>
                <w:u w:val="single"/>
              </w:rPr>
            </w:pPr>
          </w:p>
          <w:p w14:paraId="43AF803A" w14:textId="04FE2425" w:rsidR="0057508F" w:rsidRPr="00E42D19" w:rsidRDefault="0057508F" w:rsidP="0057508F">
            <w:pPr>
              <w:rPr>
                <w:b/>
                <w:u w:val="single"/>
              </w:rPr>
            </w:pPr>
            <w:r w:rsidRPr="00E42D19">
              <w:rPr>
                <w:b/>
                <w:u w:val="single"/>
              </w:rPr>
              <w:t>Website for Chapter Reviews:</w:t>
            </w:r>
          </w:p>
          <w:p w14:paraId="43AF8040" w14:textId="09E69FDA" w:rsidR="0057508F" w:rsidRPr="00E8713D" w:rsidRDefault="00E8713D" w:rsidP="0057508F">
            <w:pPr>
              <w:shd w:val="clear" w:color="auto" w:fill="FFFFFF" w:themeFill="background1"/>
              <w:rPr>
                <w:sz w:val="20"/>
              </w:rPr>
            </w:pPr>
            <w:r w:rsidRPr="00E8713D">
              <w:t>Students m</w:t>
            </w:r>
            <w:r>
              <w:t>ay choose to take the online Chapter Review. They m</w:t>
            </w:r>
            <w:r w:rsidRPr="00E8713D">
              <w:t xml:space="preserve">ust achieve a perfect score </w:t>
            </w:r>
            <w:r>
              <w:t>in order to be given credit for the</w:t>
            </w:r>
            <w:r w:rsidRPr="00E8713D">
              <w:t xml:space="preserve"> chapter.</w:t>
            </w:r>
          </w:p>
        </w:tc>
      </w:tr>
      <w:tr w:rsidR="0057508F" w14:paraId="43AF8059" w14:textId="77777777" w:rsidTr="001B6BCA">
        <w:trPr>
          <w:gridAfter w:val="2"/>
          <w:wAfter w:w="3578" w:type="dxa"/>
        </w:trPr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43AF8055" w14:textId="330AFA06" w:rsidR="0057508F" w:rsidRPr="00F03348" w:rsidRDefault="0057508F" w:rsidP="0057508F">
            <w:pPr>
              <w:rPr>
                <w:b/>
              </w:rPr>
            </w:pPr>
            <w:r>
              <w:rPr>
                <w:b/>
              </w:rPr>
              <w:t>Service Projects</w:t>
            </w:r>
          </w:p>
        </w:tc>
        <w:tc>
          <w:tcPr>
            <w:tcW w:w="3303" w:type="dxa"/>
            <w:shd w:val="clear" w:color="auto" w:fill="BFBFBF" w:themeFill="background1" w:themeFillShade="BF"/>
            <w:vAlign w:val="center"/>
          </w:tcPr>
          <w:p w14:paraId="43AF8056" w14:textId="77777777" w:rsidR="0057508F" w:rsidRDefault="0057508F" w:rsidP="0057508F">
            <w:r>
              <w:rPr>
                <w:b/>
              </w:rPr>
              <w:t>Service to the Community</w:t>
            </w:r>
          </w:p>
        </w:tc>
        <w:tc>
          <w:tcPr>
            <w:tcW w:w="6440" w:type="dxa"/>
            <w:gridSpan w:val="3"/>
            <w:shd w:val="clear" w:color="auto" w:fill="BFBFBF" w:themeFill="background1" w:themeFillShade="BF"/>
            <w:vAlign w:val="center"/>
          </w:tcPr>
          <w:p w14:paraId="43AF8057" w14:textId="2F088EF1" w:rsidR="0057508F" w:rsidRPr="00A15365" w:rsidRDefault="0057508F" w:rsidP="0057508F">
            <w:pPr>
              <w:ind w:right="-108"/>
            </w:pPr>
            <w:r w:rsidRPr="00A15365">
              <w:t xml:space="preserve">Project Report #1 </w:t>
            </w:r>
            <w:r w:rsidRPr="004126C2">
              <w:t xml:space="preserve">due </w:t>
            </w:r>
            <w:r w:rsidR="00BE1D7A">
              <w:rPr>
                <w:b/>
              </w:rPr>
              <w:t>Mon</w:t>
            </w:r>
            <w:r w:rsidRPr="004126C2">
              <w:rPr>
                <w:b/>
              </w:rPr>
              <w:t>day,</w:t>
            </w:r>
            <w:r w:rsidRPr="004126C2">
              <w:t xml:space="preserve"> </w:t>
            </w:r>
            <w:r w:rsidRPr="004126C2">
              <w:rPr>
                <w:b/>
              </w:rPr>
              <w:t xml:space="preserve">January </w:t>
            </w:r>
            <w:r w:rsidR="00BE1D7A">
              <w:rPr>
                <w:b/>
              </w:rPr>
              <w:t>27</w:t>
            </w:r>
            <w:r w:rsidR="006A4EB9">
              <w:rPr>
                <w:b/>
              </w:rPr>
              <w:t>, 20</w:t>
            </w:r>
            <w:r w:rsidR="00317DD5">
              <w:rPr>
                <w:b/>
              </w:rPr>
              <w:t>20</w:t>
            </w:r>
          </w:p>
          <w:p w14:paraId="43AF8058" w14:textId="541CC856" w:rsidR="0057508F" w:rsidRPr="00B9271A" w:rsidRDefault="0057508F" w:rsidP="00BE1D7A">
            <w:pPr>
              <w:ind w:right="-108"/>
            </w:pPr>
            <w:r w:rsidRPr="00A15365">
              <w:t xml:space="preserve">Project Report #2 </w:t>
            </w:r>
            <w:r w:rsidRPr="004126C2">
              <w:t xml:space="preserve">due </w:t>
            </w:r>
            <w:r w:rsidR="00BE1D7A">
              <w:rPr>
                <w:b/>
              </w:rPr>
              <w:t>Monday, April 27</w:t>
            </w:r>
            <w:r w:rsidR="006A4EB9">
              <w:rPr>
                <w:b/>
              </w:rPr>
              <w:t>, 20</w:t>
            </w:r>
            <w:r w:rsidR="00317DD5">
              <w:rPr>
                <w:b/>
              </w:rPr>
              <w:t>20</w:t>
            </w:r>
          </w:p>
        </w:tc>
      </w:tr>
    </w:tbl>
    <w:p w14:paraId="43AF805A" w14:textId="4F23DC86" w:rsidR="00F05D2A" w:rsidRPr="0084492A" w:rsidRDefault="0084492A" w:rsidP="0084492A">
      <w:pPr>
        <w:ind w:right="-1080"/>
        <w:jc w:val="right"/>
        <w:rPr>
          <w:sz w:val="18"/>
        </w:rPr>
      </w:pPr>
      <w:r w:rsidRPr="0084492A">
        <w:rPr>
          <w:sz w:val="18"/>
        </w:rPr>
        <w:t xml:space="preserve">Revised </w:t>
      </w:r>
      <w:r w:rsidR="00317DD5">
        <w:rPr>
          <w:sz w:val="18"/>
        </w:rPr>
        <w:t>April 8, 2019</w:t>
      </w:r>
    </w:p>
    <w:sectPr w:rsidR="00F05D2A" w:rsidRPr="0084492A" w:rsidSect="0084492A">
      <w:pgSz w:w="12240" w:h="15840"/>
      <w:pgMar w:top="360" w:right="1440" w:bottom="1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A0"/>
    <w:rsid w:val="00004D6C"/>
    <w:rsid w:val="00011C5B"/>
    <w:rsid w:val="00022028"/>
    <w:rsid w:val="00092C63"/>
    <w:rsid w:val="000A2850"/>
    <w:rsid w:val="000C7ABF"/>
    <w:rsid w:val="000E574F"/>
    <w:rsid w:val="00120E7A"/>
    <w:rsid w:val="00120FA2"/>
    <w:rsid w:val="001405C9"/>
    <w:rsid w:val="0014283A"/>
    <w:rsid w:val="001473F2"/>
    <w:rsid w:val="001B27C6"/>
    <w:rsid w:val="001B6BCA"/>
    <w:rsid w:val="001C2357"/>
    <w:rsid w:val="001C554B"/>
    <w:rsid w:val="001D6779"/>
    <w:rsid w:val="001E2C73"/>
    <w:rsid w:val="0020522F"/>
    <w:rsid w:val="00215CF6"/>
    <w:rsid w:val="0022571A"/>
    <w:rsid w:val="00277F85"/>
    <w:rsid w:val="002A59C9"/>
    <w:rsid w:val="002B1A81"/>
    <w:rsid w:val="002F2C4F"/>
    <w:rsid w:val="003001CF"/>
    <w:rsid w:val="00317DD5"/>
    <w:rsid w:val="00324EF9"/>
    <w:rsid w:val="00333B81"/>
    <w:rsid w:val="00334F1E"/>
    <w:rsid w:val="00337ADE"/>
    <w:rsid w:val="00356878"/>
    <w:rsid w:val="003A64F8"/>
    <w:rsid w:val="004126C2"/>
    <w:rsid w:val="004201DA"/>
    <w:rsid w:val="00465CFA"/>
    <w:rsid w:val="0047488A"/>
    <w:rsid w:val="004F01BC"/>
    <w:rsid w:val="004F72BB"/>
    <w:rsid w:val="00505195"/>
    <w:rsid w:val="00510302"/>
    <w:rsid w:val="005233A5"/>
    <w:rsid w:val="005577ED"/>
    <w:rsid w:val="00570641"/>
    <w:rsid w:val="0057508F"/>
    <w:rsid w:val="00582B85"/>
    <w:rsid w:val="005B0492"/>
    <w:rsid w:val="005B1B4F"/>
    <w:rsid w:val="005B5200"/>
    <w:rsid w:val="005C2E21"/>
    <w:rsid w:val="00652014"/>
    <w:rsid w:val="00665620"/>
    <w:rsid w:val="00672E1F"/>
    <w:rsid w:val="006A4EB9"/>
    <w:rsid w:val="007357A9"/>
    <w:rsid w:val="00773E15"/>
    <w:rsid w:val="00793C6B"/>
    <w:rsid w:val="007A1F11"/>
    <w:rsid w:val="007C2E07"/>
    <w:rsid w:val="007D30C9"/>
    <w:rsid w:val="0081278B"/>
    <w:rsid w:val="00825B1E"/>
    <w:rsid w:val="0084492A"/>
    <w:rsid w:val="008D315B"/>
    <w:rsid w:val="008D3AAB"/>
    <w:rsid w:val="0090155D"/>
    <w:rsid w:val="00905A64"/>
    <w:rsid w:val="00906C95"/>
    <w:rsid w:val="00934040"/>
    <w:rsid w:val="0094378C"/>
    <w:rsid w:val="00984A10"/>
    <w:rsid w:val="009B5952"/>
    <w:rsid w:val="00A018AF"/>
    <w:rsid w:val="00A05BE3"/>
    <w:rsid w:val="00A105C4"/>
    <w:rsid w:val="00A15365"/>
    <w:rsid w:val="00A366FD"/>
    <w:rsid w:val="00A52179"/>
    <w:rsid w:val="00A53C75"/>
    <w:rsid w:val="00A66D00"/>
    <w:rsid w:val="00A71EA5"/>
    <w:rsid w:val="00A71F61"/>
    <w:rsid w:val="00A7793F"/>
    <w:rsid w:val="00A84097"/>
    <w:rsid w:val="00A905B2"/>
    <w:rsid w:val="00AB1723"/>
    <w:rsid w:val="00AB58AB"/>
    <w:rsid w:val="00AF70A0"/>
    <w:rsid w:val="00B317FC"/>
    <w:rsid w:val="00B359AE"/>
    <w:rsid w:val="00B527B5"/>
    <w:rsid w:val="00B765CF"/>
    <w:rsid w:val="00B80B34"/>
    <w:rsid w:val="00B9271A"/>
    <w:rsid w:val="00BD7627"/>
    <w:rsid w:val="00BE1D7A"/>
    <w:rsid w:val="00BF3722"/>
    <w:rsid w:val="00C42507"/>
    <w:rsid w:val="00C86CEB"/>
    <w:rsid w:val="00CD1838"/>
    <w:rsid w:val="00CD436B"/>
    <w:rsid w:val="00CE6AC5"/>
    <w:rsid w:val="00D00A46"/>
    <w:rsid w:val="00D33682"/>
    <w:rsid w:val="00D41AE4"/>
    <w:rsid w:val="00D659F3"/>
    <w:rsid w:val="00D722C4"/>
    <w:rsid w:val="00D97292"/>
    <w:rsid w:val="00DB613C"/>
    <w:rsid w:val="00DC18D2"/>
    <w:rsid w:val="00DD5966"/>
    <w:rsid w:val="00DE4A06"/>
    <w:rsid w:val="00DE68D5"/>
    <w:rsid w:val="00DF0E64"/>
    <w:rsid w:val="00E339CB"/>
    <w:rsid w:val="00E3619C"/>
    <w:rsid w:val="00E42D19"/>
    <w:rsid w:val="00E8713D"/>
    <w:rsid w:val="00E93B1C"/>
    <w:rsid w:val="00E9406D"/>
    <w:rsid w:val="00EC0FFB"/>
    <w:rsid w:val="00F03348"/>
    <w:rsid w:val="00F05D2A"/>
    <w:rsid w:val="00F125CD"/>
    <w:rsid w:val="00F22251"/>
    <w:rsid w:val="00F31247"/>
    <w:rsid w:val="00F316BE"/>
    <w:rsid w:val="00F40F0E"/>
    <w:rsid w:val="00F662DE"/>
    <w:rsid w:val="00F716F7"/>
    <w:rsid w:val="00F72E90"/>
    <w:rsid w:val="00FA6BA1"/>
    <w:rsid w:val="00FA6F09"/>
    <w:rsid w:val="00FC65CA"/>
    <w:rsid w:val="00FE2EE2"/>
    <w:rsid w:val="00FE4838"/>
    <w:rsid w:val="00FF3E5A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F7FF7"/>
  <w15:docId w15:val="{FA77CA43-119C-4F0C-B56E-CF995CB3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D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706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0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16F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25C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52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.family.program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2C13A9470CF499BE0351F2FE2C936" ma:contentTypeVersion="1" ma:contentTypeDescription="Create a new document." ma:contentTypeScope="" ma:versionID="0c3c914b61fc951bf3ce67530ac3f0b1">
  <xsd:schema xmlns:xsd="http://www.w3.org/2001/XMLSchema" xmlns:xs="http://www.w3.org/2001/XMLSchema" xmlns:p="http://schemas.microsoft.com/office/2006/metadata/properties" xmlns:ns2="994167f9-e010-408b-9705-1bc8f53b8ceb" targetNamespace="http://schemas.microsoft.com/office/2006/metadata/properties" ma:root="true" ma:fieldsID="4f6a01e8c4b8447965b73dedd3e760ec" ns2:_="">
    <xsd:import namespace="994167f9-e010-408b-9705-1bc8f53b8c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167f9-e010-408b-9705-1bc8f53b8c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AFB9-9B04-448C-8885-6589560A9A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85ED3-05CB-4FC7-BD3C-50FFD368C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167f9-e010-408b-9705-1bc8f53b8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547F9D-A521-4D81-AF2B-E9CDCC33D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D2CE61-F49E-4792-843F-7E29328D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the Resurrection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and Nate</dc:creator>
  <cp:lastModifiedBy>Savannah Ackerman</cp:lastModifiedBy>
  <cp:revision>20</cp:revision>
  <cp:lastPrinted>2017-08-17T19:06:00Z</cp:lastPrinted>
  <dcterms:created xsi:type="dcterms:W3CDTF">2017-04-28T19:31:00Z</dcterms:created>
  <dcterms:modified xsi:type="dcterms:W3CDTF">2019-09-1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2C13A9470CF499BE0351F2FE2C936</vt:lpwstr>
  </property>
</Properties>
</file>